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6D" w:rsidRPr="007D4911" w:rsidRDefault="0000076D" w:rsidP="00B71C73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7D491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</w:t>
      </w:r>
      <w:r w:rsidR="008B1A49" w:rsidRPr="007D491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8</w:t>
      </w:r>
      <w:r w:rsidR="00383D2B" w:rsidRPr="007D491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岩手県立大学公開講座・宮古キャンパス講座</w:t>
      </w:r>
    </w:p>
    <w:p w:rsidR="00CF05E2" w:rsidRPr="00176E76" w:rsidRDefault="0000076D" w:rsidP="00176E76">
      <w:pPr>
        <w:spacing w:line="500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7D4911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託児利用　申込書</w:t>
      </w:r>
    </w:p>
    <w:tbl>
      <w:tblPr>
        <w:tblpPr w:leftFromText="142" w:rightFromText="142" w:vertAnchor="text" w:horzAnchor="margin" w:tblpX="-9" w:tblpY="12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843"/>
        <w:gridCol w:w="1931"/>
        <w:gridCol w:w="665"/>
        <w:gridCol w:w="4208"/>
      </w:tblGrid>
      <w:tr w:rsidR="00CF05E2" w:rsidTr="00151C40">
        <w:trPr>
          <w:trHeight w:val="248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F05E2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F05E2" w:rsidRDefault="00CF05E2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bookmarkStart w:id="0" w:name="_GoBack"/>
            <w:bookmarkEnd w:id="0"/>
          </w:p>
        </w:tc>
      </w:tr>
      <w:tr w:rsidR="00CF05E2" w:rsidTr="00E5765F">
        <w:trPr>
          <w:trHeight w:val="600"/>
        </w:trPr>
        <w:tc>
          <w:tcPr>
            <w:tcW w:w="194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CF05E2" w:rsidRDefault="00176E76" w:rsidP="00176E76">
            <w:pPr>
              <w:tabs>
                <w:tab w:val="left" w:pos="2220"/>
              </w:tabs>
              <w:spacing w:beforeLines="50" w:before="180" w:after="24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氏名</w:t>
            </w:r>
          </w:p>
        </w:tc>
        <w:tc>
          <w:tcPr>
            <w:tcW w:w="8647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CF05E2" w:rsidRDefault="00CF05E2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76E76" w:rsidTr="00A75FEF">
        <w:trPr>
          <w:trHeight w:val="40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76E76" w:rsidRDefault="00176E76" w:rsidP="00176E76">
            <w:pPr>
              <w:tabs>
                <w:tab w:val="left" w:pos="2220"/>
              </w:tabs>
              <w:spacing w:beforeLines="50" w:before="180" w:after="100" w:afterAutospacing="1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176E76" w:rsidRDefault="00176E76" w:rsidP="00151C40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携帯電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76E76" w:rsidTr="00361302">
        <w:trPr>
          <w:trHeight w:val="248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A75FEF" w:rsidRPr="0000076D" w:rsidTr="003613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04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377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性別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男　　・　　女</w:t>
            </w:r>
          </w:p>
        </w:tc>
      </w:tr>
      <w:tr w:rsidR="00C8358E" w:rsidRPr="0000076D" w:rsidTr="00A75F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04"/>
        </w:trPr>
        <w:tc>
          <w:tcPr>
            <w:tcW w:w="19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8358E" w:rsidRPr="0000076D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子さまの</w:t>
            </w:r>
            <w:r w:rsidR="00C8358E"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氏名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齢</w:t>
            </w: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歳　　　ヶ月</w:t>
            </w:r>
          </w:p>
          <w:p w:rsidR="00C8358E" w:rsidRPr="0000076D" w:rsidRDefault="00C8358E" w:rsidP="00CF05E2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H　　年　　月　　日生）</w:t>
            </w:r>
          </w:p>
        </w:tc>
      </w:tr>
      <w:tr w:rsidR="00C8358E" w:rsidRPr="0000076D" w:rsidTr="00151C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2"/>
        </w:trPr>
        <w:tc>
          <w:tcPr>
            <w:tcW w:w="19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留意事項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アレルギー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151C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2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既往症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151C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1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151C40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・離乳食</w:t>
            </w:r>
            <w:r w:rsidR="00E5765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等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：１回　　　㏄　（　　　　時間おき）</w:t>
            </w:r>
          </w:p>
          <w:p w:rsidR="00C8358E" w:rsidRPr="0000076D" w:rsidRDefault="00C8358E" w:rsidP="00CF05E2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離乳食：　　時頃</w:t>
            </w:r>
          </w:p>
        </w:tc>
      </w:tr>
      <w:tr w:rsidR="00C8358E" w:rsidRPr="0000076D" w:rsidTr="00151C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88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排泄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１人でできる　・　介助が必要</w:t>
            </w:r>
          </w:p>
        </w:tc>
      </w:tr>
      <w:tr w:rsidR="00C8358E" w:rsidRPr="0000076D" w:rsidTr="00151C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7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普段の体温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度　　分</w:t>
            </w:r>
          </w:p>
        </w:tc>
      </w:tr>
      <w:tr w:rsidR="00C8358E" w:rsidRPr="0000076D" w:rsidTr="00151C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5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昼寝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無　　・　　有（　　　時頃から　　　時間くらい）</w:t>
            </w:r>
          </w:p>
        </w:tc>
      </w:tr>
      <w:tr w:rsidR="00C8358E" w:rsidRPr="0000076D" w:rsidTr="00151C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16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好きな遊び物等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8358E" w:rsidRPr="0000076D" w:rsidTr="00151C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82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日常の保育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集団保育　　・　　その他（　　　　　　　　　　　　　　）</w:t>
            </w:r>
          </w:p>
        </w:tc>
      </w:tr>
      <w:tr w:rsidR="00C8358E" w:rsidRPr="0000076D" w:rsidTr="00151C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69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176E76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176E76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その他、お子さまについて伝えておきたいこと（特徴、配慮を要すること等）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10644"/>
        <w:tblOverlap w:val="never"/>
        <w:tblW w:w="1056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9"/>
      </w:tblGrid>
      <w:tr w:rsidR="00151C40" w:rsidRPr="0000076D" w:rsidTr="00151C40">
        <w:trPr>
          <w:trHeight w:val="2486"/>
        </w:trPr>
        <w:tc>
          <w:tcPr>
            <w:tcW w:w="10569" w:type="dxa"/>
            <w:shd w:val="clear" w:color="auto" w:fill="auto"/>
          </w:tcPr>
          <w:p w:rsidR="00151C40" w:rsidRPr="00383D2B" w:rsidRDefault="00151C40" w:rsidP="00151C4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F418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</w:t>
            </w:r>
            <w:r w:rsidRPr="00383D2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確認事項】</w:t>
            </w:r>
          </w:p>
          <w:p w:rsidR="00151C40" w:rsidRPr="00FC4DB5" w:rsidRDefault="00151C40" w:rsidP="00151C40">
            <w:pPr>
              <w:jc w:val="left"/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 w:rsidRPr="00FC4DB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●</w:t>
            </w:r>
            <w:r w:rsidRPr="00FC4DB5"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</w:rPr>
              <w:t xml:space="preserve">　申込み〆切：平成28年11月4日（金）</w:t>
            </w:r>
          </w:p>
          <w:p w:rsidR="00151C40" w:rsidRPr="00383D2B" w:rsidRDefault="00151C40" w:rsidP="00151C4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C4DB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●　託児を御利用いただけるのは、12：30～15：30までです。</w:t>
            </w:r>
          </w:p>
          <w:p w:rsidR="00151C40" w:rsidRPr="00383D2B" w:rsidRDefault="00151C40" w:rsidP="00151C40">
            <w:pPr>
              <w:ind w:left="220" w:hangingChars="100" w:hanging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383D2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●　熱があるなどの、体調不良がみられるお子さまの託児はお断りしておりますので、御了承ください。</w:t>
            </w:r>
          </w:p>
          <w:p w:rsidR="00151C40" w:rsidRPr="00383D2B" w:rsidRDefault="00151C40" w:rsidP="00151C40">
            <w:pPr>
              <w:ind w:left="220" w:hangingChars="100" w:hanging="220"/>
              <w:rPr>
                <w:rFonts w:ascii="HG丸ｺﾞｼｯｸM-PRO" w:eastAsia="HG丸ｺﾞｼｯｸM-PRO" w:hAnsi="HG丸ｺﾞｼｯｸM-PRO" w:cs="Times New Roman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●　紙おむつ、おやつ、飲み物等、必要なものは各自御</w:t>
            </w:r>
            <w:r w:rsidRPr="00383D2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持参ください。</w:t>
            </w:r>
          </w:p>
          <w:p w:rsidR="00151C40" w:rsidRPr="00383D2B" w:rsidRDefault="00151C40" w:rsidP="00151C40">
            <w:pPr>
              <w:ind w:left="220" w:hangingChars="100" w:hanging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383D2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●　御記入いただいた個人情報はこの活動のみに利用し、転用は致しません。</w:t>
            </w:r>
          </w:p>
          <w:p w:rsidR="00151C40" w:rsidRPr="00B71C73" w:rsidRDefault="00151C40" w:rsidP="00151C40">
            <w:pPr>
              <w:ind w:left="220" w:hangingChars="100" w:hanging="22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83D2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●　その他必要な事項は別途連絡します。</w:t>
            </w:r>
          </w:p>
        </w:tc>
      </w:tr>
    </w:tbl>
    <w:p w:rsidR="00151C40" w:rsidRDefault="00151C40" w:rsidP="00151C40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51C40" w:rsidRDefault="00151C40" w:rsidP="00151C40">
      <w:pPr>
        <w:spacing w:line="360" w:lineRule="auto"/>
        <w:ind w:firstLineChars="450" w:firstLine="108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8358E" w:rsidRPr="0000076D" w:rsidRDefault="00151C40" w:rsidP="00151C40">
      <w:pPr>
        <w:spacing w:line="360" w:lineRule="auto"/>
        <w:ind w:firstLineChars="700" w:firstLine="16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上記内容を確</w:t>
      </w:r>
      <w:r w:rsidR="00C8358E"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認して同意した上で、利用を申し込みます。</w:t>
      </w:r>
    </w:p>
    <w:p w:rsidR="00C8358E" w:rsidRPr="0000076D" w:rsidRDefault="00C8358E" w:rsidP="00151C40">
      <w:pPr>
        <w:spacing w:line="360" w:lineRule="auto"/>
        <w:ind w:firstLineChars="2000" w:firstLine="480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平成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日</w:t>
      </w:r>
    </w:p>
    <w:p w:rsidR="00556D82" w:rsidRPr="0000076D" w:rsidRDefault="00151C40" w:rsidP="00151C40">
      <w:pPr>
        <w:spacing w:line="360" w:lineRule="auto"/>
        <w:ind w:firstLineChars="2400" w:firstLine="5760"/>
        <w:jc w:val="left"/>
      </w:pP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保護者氏名　　　　　　　　　　</w:t>
      </w:r>
    </w:p>
    <w:sectPr w:rsidR="00556D82" w:rsidRPr="0000076D" w:rsidSect="00151C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6D" w:rsidRDefault="0000076D" w:rsidP="0000076D">
      <w:r>
        <w:separator/>
      </w:r>
    </w:p>
  </w:endnote>
  <w:endnote w:type="continuationSeparator" w:id="0">
    <w:p w:rsidR="0000076D" w:rsidRDefault="0000076D" w:rsidP="0000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6D" w:rsidRDefault="0000076D" w:rsidP="0000076D">
      <w:r>
        <w:separator/>
      </w:r>
    </w:p>
  </w:footnote>
  <w:footnote w:type="continuationSeparator" w:id="0">
    <w:p w:rsidR="0000076D" w:rsidRDefault="0000076D" w:rsidP="0000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D5"/>
    <w:rsid w:val="0000076D"/>
    <w:rsid w:val="0005469B"/>
    <w:rsid w:val="0006387C"/>
    <w:rsid w:val="000F44EB"/>
    <w:rsid w:val="00112BBD"/>
    <w:rsid w:val="00122EDB"/>
    <w:rsid w:val="00145487"/>
    <w:rsid w:val="00151C40"/>
    <w:rsid w:val="00176E76"/>
    <w:rsid w:val="001F418C"/>
    <w:rsid w:val="002049BF"/>
    <w:rsid w:val="00263538"/>
    <w:rsid w:val="00312FDE"/>
    <w:rsid w:val="00361302"/>
    <w:rsid w:val="003717DF"/>
    <w:rsid w:val="00383D2B"/>
    <w:rsid w:val="00391AF2"/>
    <w:rsid w:val="00394293"/>
    <w:rsid w:val="003C7D94"/>
    <w:rsid w:val="0040014E"/>
    <w:rsid w:val="00436800"/>
    <w:rsid w:val="004467C3"/>
    <w:rsid w:val="004B3BD2"/>
    <w:rsid w:val="004D2800"/>
    <w:rsid w:val="004D677E"/>
    <w:rsid w:val="00541296"/>
    <w:rsid w:val="00556D82"/>
    <w:rsid w:val="005B24C6"/>
    <w:rsid w:val="005D4A3E"/>
    <w:rsid w:val="005E1904"/>
    <w:rsid w:val="006247AA"/>
    <w:rsid w:val="00627614"/>
    <w:rsid w:val="00636D93"/>
    <w:rsid w:val="00691514"/>
    <w:rsid w:val="00696972"/>
    <w:rsid w:val="006B4FD5"/>
    <w:rsid w:val="006C73DA"/>
    <w:rsid w:val="006E322F"/>
    <w:rsid w:val="007C138E"/>
    <w:rsid w:val="007C1FF7"/>
    <w:rsid w:val="007D4911"/>
    <w:rsid w:val="008150C4"/>
    <w:rsid w:val="00844C18"/>
    <w:rsid w:val="0087296C"/>
    <w:rsid w:val="008B1A49"/>
    <w:rsid w:val="008E0866"/>
    <w:rsid w:val="008E2F83"/>
    <w:rsid w:val="00937B99"/>
    <w:rsid w:val="009C2A75"/>
    <w:rsid w:val="00A56C56"/>
    <w:rsid w:val="00A724B8"/>
    <w:rsid w:val="00A75FEF"/>
    <w:rsid w:val="00B3386A"/>
    <w:rsid w:val="00B71C73"/>
    <w:rsid w:val="00BC5047"/>
    <w:rsid w:val="00C351DE"/>
    <w:rsid w:val="00C63ECC"/>
    <w:rsid w:val="00C8358E"/>
    <w:rsid w:val="00CA0716"/>
    <w:rsid w:val="00CC7A38"/>
    <w:rsid w:val="00CF05E2"/>
    <w:rsid w:val="00CF3C61"/>
    <w:rsid w:val="00D15899"/>
    <w:rsid w:val="00D30580"/>
    <w:rsid w:val="00D42970"/>
    <w:rsid w:val="00D60CE6"/>
    <w:rsid w:val="00E04A35"/>
    <w:rsid w:val="00E06B52"/>
    <w:rsid w:val="00E07017"/>
    <w:rsid w:val="00E17992"/>
    <w:rsid w:val="00E52DC8"/>
    <w:rsid w:val="00E56E1B"/>
    <w:rsid w:val="00E5765F"/>
    <w:rsid w:val="00E64625"/>
    <w:rsid w:val="00EF0C11"/>
    <w:rsid w:val="00F30C2C"/>
    <w:rsid w:val="00FC4DB5"/>
    <w:rsid w:val="00FC6831"/>
    <w:rsid w:val="00FF1FF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2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29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76D"/>
  </w:style>
  <w:style w:type="paragraph" w:styleId="a5">
    <w:name w:val="footer"/>
    <w:basedOn w:val="a"/>
    <w:link w:val="a6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76D"/>
  </w:style>
  <w:style w:type="paragraph" w:styleId="a7">
    <w:name w:val="Balloon Text"/>
    <w:basedOn w:val="a"/>
    <w:link w:val="a8"/>
    <w:uiPriority w:val="99"/>
    <w:semiHidden/>
    <w:unhideWhenUsed/>
    <w:rsid w:val="00C8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5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C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2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29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76D"/>
  </w:style>
  <w:style w:type="paragraph" w:styleId="a5">
    <w:name w:val="footer"/>
    <w:basedOn w:val="a"/>
    <w:link w:val="a6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76D"/>
  </w:style>
  <w:style w:type="paragraph" w:styleId="a7">
    <w:name w:val="Balloon Text"/>
    <w:basedOn w:val="a"/>
    <w:link w:val="a8"/>
    <w:uiPriority w:val="99"/>
    <w:semiHidden/>
    <w:unhideWhenUsed/>
    <w:rsid w:val="00C8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5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C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7B52-1BD1-4BE1-8655-AD9B1C22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8</cp:revision>
  <cp:lastPrinted>2016-09-21T07:03:00Z</cp:lastPrinted>
  <dcterms:created xsi:type="dcterms:W3CDTF">2016-09-07T00:38:00Z</dcterms:created>
  <dcterms:modified xsi:type="dcterms:W3CDTF">2016-09-26T00:17:00Z</dcterms:modified>
</cp:coreProperties>
</file>